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BBF5DB6" w14:textId="77777777" w:rsidR="00325B7D" w:rsidRDefault="00325B7D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aldemar </w:t>
            </w:r>
            <w:proofErr w:type="spellStart"/>
            <w:r>
              <w:rPr>
                <w:rFonts w:ascii="Arial" w:hAnsi="Arial" w:cs="Arial"/>
                <w:b/>
                <w:bCs/>
              </w:rPr>
              <w:t>Hanas</w:t>
            </w:r>
            <w:proofErr w:type="spellEnd"/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E20B50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>
              <w:rPr>
                <w:rFonts w:ascii="Arial" w:hAnsi="Arial" w:cs="Arial"/>
                <w:b/>
                <w:bCs/>
              </w:rPr>
              <w:t xml:space="preserve"> Waldemar </w:t>
            </w:r>
            <w:proofErr w:type="spellStart"/>
            <w:r>
              <w:rPr>
                <w:rFonts w:ascii="Arial" w:hAnsi="Arial" w:cs="Arial"/>
                <w:b/>
                <w:bCs/>
              </w:rPr>
              <w:t>Hana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sługi Elektroinstalacyjne i Remontowe HANS-BUD</w:t>
            </w:r>
          </w:p>
          <w:p w14:paraId="47278D7C" w14:textId="78B061C9" w:rsidR="00B155BD" w:rsidRPr="0063060A" w:rsidRDefault="00501E3A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E20B50">
              <w:rPr>
                <w:rFonts w:ascii="Arial" w:hAnsi="Arial" w:cs="Arial"/>
              </w:rPr>
              <w:t xml:space="preserve"> </w:t>
            </w:r>
            <w:r w:rsidR="00325B7D">
              <w:rPr>
                <w:rFonts w:ascii="Arial" w:hAnsi="Arial" w:cs="Arial"/>
              </w:rPr>
              <w:t>68051802132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325B7D">
              <w:rPr>
                <w:rFonts w:ascii="Arial" w:hAnsi="Arial" w:cs="Arial"/>
              </w:rPr>
              <w:t>5761228676</w:t>
            </w:r>
            <w:r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20B50" w:rsidRPr="000268D7">
              <w:rPr>
                <w:rFonts w:ascii="Arial" w:hAnsi="Arial" w:cs="Arial"/>
              </w:rPr>
              <w:t xml:space="preserve"> </w:t>
            </w:r>
            <w:r w:rsidR="00325B7D">
              <w:rPr>
                <w:rFonts w:ascii="Arial" w:hAnsi="Arial" w:cs="Arial"/>
              </w:rPr>
              <w:t>361964787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FE32D3B" w:rsidR="00E456AB" w:rsidRPr="00464079" w:rsidRDefault="00325B7D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Wojska Polskiego 19/5, 46-310 Gorzów Śląski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39622D9A" w:rsidR="00E456AB" w:rsidRPr="002479A2" w:rsidRDefault="00325B7D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Wojska Polskiego 19/5, 46-310 Gorzów Śląski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6FFE58E" w:rsidR="00454C08" w:rsidRPr="004C76A9" w:rsidRDefault="00325B7D" w:rsidP="009B24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1 marca 2023 r. 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56BF3D35" w14:textId="77777777" w:rsidR="000C6759" w:rsidRDefault="000C6759" w:rsidP="000C675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rzów Śląski,</w:t>
            </w:r>
            <w:r w:rsidRPr="00EA02E3">
              <w:rPr>
                <w:rFonts w:ascii="Arial" w:hAnsi="Arial" w:cs="Arial"/>
                <w:b/>
                <w:bCs/>
              </w:rPr>
              <w:t xml:space="preserve"> dnia </w:t>
            </w:r>
            <w:r>
              <w:rPr>
                <w:rFonts w:ascii="Arial" w:hAnsi="Arial" w:cs="Arial"/>
                <w:b/>
                <w:bCs/>
              </w:rPr>
              <w:t xml:space="preserve">8 czerwca </w:t>
            </w:r>
            <w:r w:rsidRPr="00EA02E3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019BFCB7" w14:textId="77777777" w:rsidR="000C6759" w:rsidRDefault="000C6759" w:rsidP="000C675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83A9F84" w14:textId="77777777" w:rsidR="000C6759" w:rsidRDefault="000C6759" w:rsidP="000C6759">
            <w:pPr>
              <w:spacing w:line="23" w:lineRule="atLeast"/>
              <w:jc w:val="right"/>
              <w:rPr>
                <w:rFonts w:ascii="Arial" w:hAnsi="Arial" w:cs="Arial"/>
                <w:b/>
                <w:bCs/>
              </w:rPr>
            </w:pPr>
          </w:p>
          <w:p w14:paraId="5C067D25" w14:textId="77777777" w:rsidR="000C6759" w:rsidRDefault="000C6759" w:rsidP="000C6759">
            <w:pPr>
              <w:spacing w:line="23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  <w:r>
              <w:rPr>
                <w:rFonts w:ascii="Arial" w:hAnsi="Arial" w:cs="Arial"/>
                <w:b/>
                <w:bCs/>
              </w:rPr>
              <w:br/>
              <w:t xml:space="preserve">Waldemara </w:t>
            </w:r>
            <w:proofErr w:type="spellStart"/>
            <w:r>
              <w:rPr>
                <w:rFonts w:ascii="Arial" w:hAnsi="Arial" w:cs="Arial"/>
                <w:b/>
                <w:bCs/>
              </w:rPr>
              <w:t>Hana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wadzącego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891915">
              <w:rPr>
                <w:rFonts w:ascii="Arial" w:hAnsi="Arial" w:cs="Arial"/>
                <w:b/>
                <w:bCs/>
              </w:rPr>
              <w:t xml:space="preserve">WALDEMAR HANAS USŁUGI ELEKTROINSTALACYJNE I REMONTOWE HANS-BUD </w:t>
            </w:r>
            <w:r>
              <w:rPr>
                <w:rFonts w:ascii="Arial" w:hAnsi="Arial" w:cs="Arial"/>
                <w:b/>
                <w:bCs/>
              </w:rPr>
              <w:t xml:space="preserve">(NIP: </w:t>
            </w:r>
            <w:r w:rsidRPr="006A6254">
              <w:rPr>
                <w:rFonts w:ascii="Arial" w:hAnsi="Arial" w:cs="Arial"/>
                <w:b/>
                <w:bCs/>
              </w:rPr>
              <w:t>5761228676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7FFBD2D9" w14:textId="77777777" w:rsidR="000C6759" w:rsidRDefault="000C6759" w:rsidP="000C6759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</w:rPr>
            </w:pPr>
          </w:p>
          <w:p w14:paraId="7AD4C9F0" w14:textId="77777777" w:rsidR="000C6759" w:rsidRDefault="000C6759" w:rsidP="000C6759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5053E6CF" w14:textId="77777777" w:rsidR="000C6759" w:rsidRPr="000C36DF" w:rsidRDefault="000C6759" w:rsidP="000C67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3DCA7F52" w14:textId="77777777" w:rsidR="000C6759" w:rsidRDefault="000C6759" w:rsidP="000C67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1C834AC0" w14:textId="77777777" w:rsidR="000C6759" w:rsidRDefault="000C6759" w:rsidP="000C67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7790B" w14:textId="77777777" w:rsidR="000C6759" w:rsidRPr="00AD73D0" w:rsidRDefault="000C6759" w:rsidP="000C675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2C4B9E46" w14:textId="77777777" w:rsidR="000C6759" w:rsidRPr="00802E70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C039FE5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21A046F" w14:textId="77777777" w:rsidR="000C6759" w:rsidRDefault="000C6759" w:rsidP="000C675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1B28F410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D27C635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9EBA22A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FB906F6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84D062D" w14:textId="77777777" w:rsidR="000C6759" w:rsidRPr="008D17FC" w:rsidRDefault="000C6759" w:rsidP="000C6759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2DF2BB19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008440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DE60BF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8323C88" w14:textId="77777777" w:rsidR="000C6759" w:rsidRDefault="000C6759" w:rsidP="000C675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5A48E946" w14:textId="77777777" w:rsidR="000C6759" w:rsidRDefault="000C6759" w:rsidP="000C675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,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 dni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oprzedzającego dzień </w:t>
            </w:r>
            <w:r w:rsidRPr="006B550D">
              <w:rPr>
                <w:rStyle w:val="normaltextrun"/>
                <w:rFonts w:ascii="Arial" w:hAnsi="Arial" w:cs="Arial"/>
                <w:sz w:val="22"/>
                <w:szCs w:val="22"/>
              </w:rPr>
              <w:t>uprawomocnienia się postanowienia o zatwierdzeniu układu.</w:t>
            </w:r>
          </w:p>
          <w:p w14:paraId="3A2A014A" w14:textId="77777777" w:rsidR="000C6759" w:rsidRPr="009B0A0E" w:rsidRDefault="000C6759" w:rsidP="000C675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2,5%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, </w:t>
            </w:r>
            <w:r w:rsidRPr="007436BD">
              <w:rPr>
                <w:rStyle w:val="normaltextrun"/>
                <w:rFonts w:ascii="Arial" w:hAnsi="Arial" w:cs="Arial"/>
                <w:sz w:val="22"/>
                <w:szCs w:val="22"/>
              </w:rPr>
              <w:t>liczonych od dnia uprawomocnienia się postanowienia o zatwierdzenie układu.</w:t>
            </w:r>
          </w:p>
          <w:p w14:paraId="78804C12" w14:textId="77777777" w:rsidR="000C6759" w:rsidRPr="007D7CF7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CF346B9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BED0E88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05363D3" w14:textId="77777777" w:rsidR="000C6759" w:rsidRPr="007E5031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96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F1A9DE7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B28A4DF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1149FCD2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74B6DD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E982D6D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6F139313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CFE2FFE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E84194A" w14:textId="77777777" w:rsidR="000C6759" w:rsidRPr="0011524D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4CCAE294" w14:textId="77777777" w:rsidR="000C6759" w:rsidRDefault="000C6759" w:rsidP="000C675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1E633889" w14:textId="77777777" w:rsidR="000C6759" w:rsidRPr="001A6386" w:rsidRDefault="000C6759" w:rsidP="000C675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F7CA168" w14:textId="77777777" w:rsidR="000C6759" w:rsidRPr="007D7CF7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B48F11E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4856D9AC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65DEE0" w14:textId="1CBA30BD" w:rsidR="000C6759" w:rsidRP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723EFA5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8AD7697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41AB5D0A" w14:textId="77777777" w:rsidR="000C6759" w:rsidRDefault="000C6759" w:rsidP="000C6759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u w:val="single"/>
              </w:rPr>
            </w:pPr>
          </w:p>
          <w:p w14:paraId="661D2ED5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89A984B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D132D7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98216B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46F25E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1CCCDA97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9EA8F8B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3691CCA5" w14:textId="77777777" w:rsidR="000C6759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264A73E" w14:textId="77777777" w:rsidR="000C6759" w:rsidRPr="00BA0D64" w:rsidRDefault="000C6759" w:rsidP="000C675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B97352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7998" w14:textId="77777777" w:rsidR="00FB6041" w:rsidRDefault="00FB6041" w:rsidP="008334D9">
      <w:pPr>
        <w:spacing w:after="0" w:line="240" w:lineRule="auto"/>
      </w:pPr>
      <w:r>
        <w:separator/>
      </w:r>
    </w:p>
  </w:endnote>
  <w:endnote w:type="continuationSeparator" w:id="0">
    <w:p w14:paraId="4741C603" w14:textId="77777777" w:rsidR="00FB6041" w:rsidRDefault="00FB6041" w:rsidP="008334D9">
      <w:pPr>
        <w:spacing w:after="0" w:line="240" w:lineRule="auto"/>
      </w:pPr>
      <w:r>
        <w:continuationSeparator/>
      </w:r>
    </w:p>
  </w:endnote>
  <w:endnote w:type="continuationNotice" w:id="1">
    <w:p w14:paraId="24254DE0" w14:textId="77777777" w:rsidR="00FB6041" w:rsidRDefault="00FB6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B97E" w14:textId="77777777" w:rsidR="00FB6041" w:rsidRDefault="00FB6041" w:rsidP="008334D9">
      <w:pPr>
        <w:spacing w:after="0" w:line="240" w:lineRule="auto"/>
      </w:pPr>
      <w:r>
        <w:separator/>
      </w:r>
    </w:p>
  </w:footnote>
  <w:footnote w:type="continuationSeparator" w:id="0">
    <w:p w14:paraId="2DC87C4B" w14:textId="77777777" w:rsidR="00FB6041" w:rsidRDefault="00FB6041" w:rsidP="008334D9">
      <w:pPr>
        <w:spacing w:after="0" w:line="240" w:lineRule="auto"/>
      </w:pPr>
      <w:r>
        <w:continuationSeparator/>
      </w:r>
    </w:p>
  </w:footnote>
  <w:footnote w:type="continuationNotice" w:id="1">
    <w:p w14:paraId="7E5869DF" w14:textId="77777777" w:rsidR="00FB6041" w:rsidRDefault="00FB6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C6759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5B7D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041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6-09T11:19:00Z</dcterms:created>
  <dcterms:modified xsi:type="dcterms:W3CDTF">2023-06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